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79" w:rsidRPr="00185B4F" w:rsidRDefault="00EC1179" w:rsidP="00EC1179">
      <w:pPr>
        <w:jc w:val="center"/>
        <w:rPr>
          <w:sz w:val="4"/>
          <w:szCs w:val="4"/>
        </w:rPr>
      </w:pPr>
      <w:r w:rsidRPr="00185B4F">
        <w:rPr>
          <w:noProof/>
          <w:sz w:val="4"/>
          <w:szCs w:val="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179" w:rsidRDefault="00EC1179" w:rsidP="00EC1179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EC1179" w:rsidRDefault="00EC1179" w:rsidP="00EC1179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EC1179" w:rsidRDefault="00EC1179" w:rsidP="00EC1179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EC1179" w:rsidRDefault="00EC1179" w:rsidP="00EC1179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177667" w:rsidRPr="00F30FE7" w:rsidRDefault="00177667" w:rsidP="00EC1179">
      <w:pPr>
        <w:jc w:val="both"/>
        <w:rPr>
          <w:sz w:val="28"/>
          <w:szCs w:val="28"/>
        </w:rPr>
      </w:pPr>
    </w:p>
    <w:p w:rsidR="00E35B8B" w:rsidRDefault="00E35B8B" w:rsidP="00E35B8B">
      <w:pPr>
        <w:jc w:val="both"/>
        <w:rPr>
          <w:sz w:val="28"/>
          <w:szCs w:val="28"/>
        </w:rPr>
      </w:pPr>
      <w:r w:rsidRPr="00F12D4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F12D4A">
        <w:rPr>
          <w:sz w:val="28"/>
          <w:szCs w:val="28"/>
        </w:rPr>
        <w:t xml:space="preserve"> утверждении местных </w:t>
      </w:r>
      <w:proofErr w:type="gramStart"/>
      <w:r w:rsidRPr="00F12D4A">
        <w:rPr>
          <w:sz w:val="28"/>
          <w:szCs w:val="28"/>
        </w:rPr>
        <w:t>нормативов градостроительного проектирования</w:t>
      </w:r>
      <w:r w:rsidRPr="006E14D6">
        <w:rPr>
          <w:sz w:val="28"/>
          <w:szCs w:val="28"/>
        </w:rPr>
        <w:t xml:space="preserve"> </w:t>
      </w:r>
      <w:r w:rsidRPr="00393009">
        <w:rPr>
          <w:sz w:val="28"/>
          <w:szCs w:val="28"/>
        </w:rPr>
        <w:t>муниципального образования города-курорта Пятигорска</w:t>
      </w:r>
      <w:proofErr w:type="gramEnd"/>
      <w:r>
        <w:rPr>
          <w:sz w:val="28"/>
          <w:szCs w:val="28"/>
        </w:rPr>
        <w:t xml:space="preserve"> </w:t>
      </w:r>
    </w:p>
    <w:p w:rsidR="00185B4F" w:rsidRPr="00F12D4A" w:rsidRDefault="00185B4F" w:rsidP="00E35B8B">
      <w:pPr>
        <w:jc w:val="both"/>
        <w:rPr>
          <w:sz w:val="28"/>
          <w:szCs w:val="28"/>
        </w:rPr>
      </w:pPr>
    </w:p>
    <w:p w:rsidR="00E35B8B" w:rsidRPr="00F12D4A" w:rsidRDefault="00E35B8B" w:rsidP="00E35B8B">
      <w:pPr>
        <w:pStyle w:val="a4"/>
        <w:ind w:firstLine="567"/>
      </w:pPr>
      <w:r w:rsidRPr="00F12D4A">
        <w:rPr>
          <w:bCs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t>,</w:t>
      </w:r>
    </w:p>
    <w:p w:rsidR="00E35B8B" w:rsidRPr="00F12D4A" w:rsidRDefault="00E35B8B" w:rsidP="00E35B8B">
      <w:pPr>
        <w:ind w:firstLine="567"/>
        <w:jc w:val="both"/>
        <w:rPr>
          <w:sz w:val="28"/>
          <w:szCs w:val="28"/>
        </w:rPr>
      </w:pPr>
      <w:r w:rsidRPr="00F12D4A">
        <w:rPr>
          <w:sz w:val="28"/>
          <w:szCs w:val="28"/>
        </w:rPr>
        <w:t>Дума города Пятигорска</w:t>
      </w:r>
    </w:p>
    <w:p w:rsidR="00E35B8B" w:rsidRPr="00F12D4A" w:rsidRDefault="00E35B8B" w:rsidP="00E35B8B">
      <w:pPr>
        <w:jc w:val="both"/>
        <w:rPr>
          <w:sz w:val="28"/>
          <w:szCs w:val="28"/>
        </w:rPr>
      </w:pPr>
    </w:p>
    <w:p w:rsidR="00E35B8B" w:rsidRPr="00F12D4A" w:rsidRDefault="00E35B8B" w:rsidP="00E35B8B">
      <w:pPr>
        <w:jc w:val="both"/>
        <w:rPr>
          <w:sz w:val="28"/>
          <w:szCs w:val="28"/>
        </w:rPr>
      </w:pPr>
      <w:r w:rsidRPr="00F12D4A">
        <w:rPr>
          <w:sz w:val="28"/>
          <w:szCs w:val="28"/>
        </w:rPr>
        <w:t>РЕШИЛА:</w:t>
      </w:r>
    </w:p>
    <w:p w:rsidR="00E35B8B" w:rsidRPr="00F12D4A" w:rsidRDefault="00E35B8B" w:rsidP="00E35B8B">
      <w:pPr>
        <w:jc w:val="both"/>
        <w:rPr>
          <w:sz w:val="28"/>
          <w:szCs w:val="28"/>
        </w:rPr>
      </w:pPr>
    </w:p>
    <w:p w:rsidR="00E35B8B" w:rsidRPr="00F12D4A" w:rsidRDefault="00E35B8B" w:rsidP="00E35B8B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12D4A">
        <w:rPr>
          <w:sz w:val="28"/>
          <w:szCs w:val="28"/>
        </w:rPr>
        <w:t>1. Утвердить местные нормативы градостроительного проект</w:t>
      </w:r>
      <w:r>
        <w:rPr>
          <w:sz w:val="28"/>
          <w:szCs w:val="28"/>
        </w:rPr>
        <w:t xml:space="preserve">ирования </w:t>
      </w:r>
      <w:r w:rsidRPr="00393009">
        <w:rPr>
          <w:sz w:val="28"/>
          <w:szCs w:val="28"/>
        </w:rPr>
        <w:t xml:space="preserve">муниципального образования города-курорта Пятигорска </w:t>
      </w:r>
      <w:r>
        <w:rPr>
          <w:sz w:val="28"/>
          <w:szCs w:val="28"/>
        </w:rPr>
        <w:t>(прилагаются</w:t>
      </w:r>
      <w:r w:rsidRPr="00F12D4A">
        <w:rPr>
          <w:sz w:val="28"/>
          <w:szCs w:val="28"/>
        </w:rPr>
        <w:t>).</w:t>
      </w:r>
    </w:p>
    <w:p w:rsidR="00E35B8B" w:rsidRDefault="00E35B8B" w:rsidP="00E35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2801">
        <w:rPr>
          <w:rFonts w:ascii="Times New Roman" w:hAnsi="Times New Roman" w:cs="Times New Roman"/>
          <w:sz w:val="28"/>
          <w:szCs w:val="28"/>
        </w:rPr>
        <w:t>. Администрации города Пятигорска обеспечить доступ к настоящему решению в Федеральной государственной информационной системе терр</w:t>
      </w:r>
      <w:r w:rsidRPr="00E22801">
        <w:rPr>
          <w:rFonts w:ascii="Times New Roman" w:hAnsi="Times New Roman" w:cs="Times New Roman"/>
          <w:sz w:val="28"/>
          <w:szCs w:val="28"/>
        </w:rPr>
        <w:t>и</w:t>
      </w:r>
      <w:r w:rsidRPr="00E22801">
        <w:rPr>
          <w:rFonts w:ascii="Times New Roman" w:hAnsi="Times New Roman" w:cs="Times New Roman"/>
          <w:sz w:val="28"/>
          <w:szCs w:val="28"/>
        </w:rPr>
        <w:t>ториального планирования в порядке и сроки, установленные законодател</w:t>
      </w:r>
      <w:r w:rsidRPr="00E22801">
        <w:rPr>
          <w:rFonts w:ascii="Times New Roman" w:hAnsi="Times New Roman" w:cs="Times New Roman"/>
          <w:sz w:val="28"/>
          <w:szCs w:val="28"/>
        </w:rPr>
        <w:t>ь</w:t>
      </w:r>
      <w:r w:rsidRPr="00E2280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85B4F" w:rsidRDefault="00E35B8B" w:rsidP="00E35B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  <w:r w:rsidR="00185B4F">
        <w:rPr>
          <w:rFonts w:ascii="Times New Roman" w:hAnsi="Times New Roman" w:cs="Times New Roman"/>
          <w:sz w:val="28"/>
          <w:szCs w:val="28"/>
        </w:rPr>
        <w:t>:</w:t>
      </w:r>
    </w:p>
    <w:p w:rsidR="00185B4F" w:rsidRDefault="00185B4F" w:rsidP="00E35B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5B8B">
        <w:rPr>
          <w:rFonts w:ascii="Times New Roman" w:hAnsi="Times New Roman" w:cs="Times New Roman"/>
          <w:sz w:val="28"/>
          <w:szCs w:val="28"/>
        </w:rPr>
        <w:t xml:space="preserve"> </w:t>
      </w:r>
      <w:r w:rsidR="00E35B8B" w:rsidRPr="00967DDD">
        <w:rPr>
          <w:rFonts w:ascii="Times New Roman" w:hAnsi="Times New Roman" w:cs="Times New Roman"/>
          <w:sz w:val="28"/>
          <w:szCs w:val="28"/>
        </w:rPr>
        <w:t xml:space="preserve">решение Думы города Пятигорска от </w:t>
      </w:r>
      <w:r w:rsidR="00E35B8B">
        <w:rPr>
          <w:rFonts w:ascii="Times New Roman" w:hAnsi="Times New Roman" w:cs="Times New Roman"/>
          <w:sz w:val="28"/>
          <w:szCs w:val="28"/>
        </w:rPr>
        <w:t>23 ноября 2017 года № 49-17 РД</w:t>
      </w:r>
      <w:r w:rsidR="00E35B8B" w:rsidRPr="00967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B8B" w:rsidRPr="00E35B8B">
        <w:rPr>
          <w:rFonts w:ascii="Times New Roman" w:hAnsi="Times New Roman" w:cs="Times New Roman"/>
          <w:bCs/>
          <w:sz w:val="28"/>
          <w:szCs w:val="28"/>
        </w:rPr>
        <w:t>«</w:t>
      </w:r>
      <w:r w:rsidR="00E35B8B" w:rsidRPr="00F12D4A">
        <w:rPr>
          <w:rFonts w:ascii="Times New Roman" w:hAnsi="Times New Roman" w:cs="Times New Roman"/>
          <w:sz w:val="28"/>
          <w:szCs w:val="28"/>
        </w:rPr>
        <w:t>О</w:t>
      </w:r>
      <w:r w:rsidR="00E35B8B">
        <w:rPr>
          <w:rFonts w:ascii="Times New Roman" w:hAnsi="Times New Roman" w:cs="Times New Roman"/>
          <w:sz w:val="28"/>
          <w:szCs w:val="28"/>
        </w:rPr>
        <w:t>б</w:t>
      </w:r>
      <w:r w:rsidR="00E35B8B" w:rsidRPr="00F12D4A">
        <w:rPr>
          <w:rFonts w:ascii="Times New Roman" w:hAnsi="Times New Roman" w:cs="Times New Roman"/>
          <w:sz w:val="28"/>
          <w:szCs w:val="28"/>
        </w:rPr>
        <w:t xml:space="preserve"> утверждении местных </w:t>
      </w:r>
      <w:proofErr w:type="gramStart"/>
      <w:r w:rsidR="00E35B8B" w:rsidRPr="00F12D4A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</w:t>
      </w:r>
      <w:r w:rsidR="00E35B8B" w:rsidRPr="006E14D6">
        <w:rPr>
          <w:rFonts w:ascii="Times New Roman" w:hAnsi="Times New Roman" w:cs="Times New Roman"/>
          <w:sz w:val="28"/>
          <w:szCs w:val="28"/>
        </w:rPr>
        <w:t xml:space="preserve"> </w:t>
      </w:r>
      <w:r w:rsidR="00E35B8B" w:rsidRPr="00393009">
        <w:rPr>
          <w:rFonts w:ascii="Times New Roman" w:hAnsi="Times New Roman" w:cs="Times New Roman"/>
          <w:sz w:val="28"/>
          <w:szCs w:val="28"/>
        </w:rPr>
        <w:t>м</w:t>
      </w:r>
      <w:r w:rsidR="00E35B8B" w:rsidRPr="00393009">
        <w:rPr>
          <w:rFonts w:ascii="Times New Roman" w:hAnsi="Times New Roman" w:cs="Times New Roman"/>
          <w:sz w:val="28"/>
          <w:szCs w:val="28"/>
        </w:rPr>
        <w:t>у</w:t>
      </w:r>
      <w:r w:rsidR="00E35B8B" w:rsidRPr="00393009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</w:t>
      </w:r>
      <w:proofErr w:type="gramEnd"/>
      <w:r w:rsidR="00E35B8B" w:rsidRPr="00967D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B8B" w:rsidRPr="00185B4F" w:rsidRDefault="00185B4F" w:rsidP="00E35B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4F">
        <w:rPr>
          <w:rFonts w:ascii="Times New Roman" w:hAnsi="Times New Roman" w:cs="Times New Roman"/>
          <w:sz w:val="28"/>
          <w:szCs w:val="28"/>
        </w:rPr>
        <w:t>2) решение Думы города Пятигорска от 2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85B4F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5B4F">
        <w:rPr>
          <w:rFonts w:ascii="Times New Roman" w:hAnsi="Times New Roman" w:cs="Times New Roman"/>
          <w:sz w:val="28"/>
          <w:szCs w:val="28"/>
        </w:rPr>
        <w:t>№ 4-22 РД «О внесении изменений в Местные нормативы градостроительного проект</w:t>
      </w:r>
      <w:r w:rsidRPr="00185B4F">
        <w:rPr>
          <w:rFonts w:ascii="Times New Roman" w:hAnsi="Times New Roman" w:cs="Times New Roman"/>
          <w:sz w:val="28"/>
          <w:szCs w:val="28"/>
        </w:rPr>
        <w:t>и</w:t>
      </w:r>
      <w:r w:rsidRPr="00185B4F">
        <w:rPr>
          <w:rFonts w:ascii="Times New Roman" w:hAnsi="Times New Roman" w:cs="Times New Roman"/>
          <w:sz w:val="28"/>
          <w:szCs w:val="28"/>
        </w:rPr>
        <w:t>рования муниципального образования города-курорта Пят</w:t>
      </w:r>
      <w:r w:rsidRPr="00185B4F">
        <w:rPr>
          <w:rFonts w:ascii="Times New Roman" w:hAnsi="Times New Roman" w:cs="Times New Roman"/>
          <w:sz w:val="28"/>
          <w:szCs w:val="28"/>
        </w:rPr>
        <w:t>и</w:t>
      </w:r>
      <w:r w:rsidRPr="00185B4F">
        <w:rPr>
          <w:rFonts w:ascii="Times New Roman" w:hAnsi="Times New Roman" w:cs="Times New Roman"/>
          <w:sz w:val="28"/>
          <w:szCs w:val="28"/>
        </w:rPr>
        <w:t>горска»</w:t>
      </w:r>
      <w:r w:rsidR="00E35B8B" w:rsidRPr="00185B4F">
        <w:rPr>
          <w:rFonts w:ascii="Times New Roman" w:hAnsi="Times New Roman" w:cs="Times New Roman"/>
          <w:sz w:val="28"/>
          <w:szCs w:val="28"/>
        </w:rPr>
        <w:t>.</w:t>
      </w:r>
    </w:p>
    <w:p w:rsidR="00E35B8B" w:rsidRPr="00E22801" w:rsidRDefault="00E35B8B" w:rsidP="00E35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28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28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2801">
        <w:rPr>
          <w:rFonts w:ascii="Times New Roman" w:hAnsi="Times New Roman" w:cs="Times New Roman"/>
          <w:sz w:val="28"/>
          <w:szCs w:val="28"/>
        </w:rPr>
        <w:t xml:space="preserve"> </w:t>
      </w:r>
      <w:r w:rsidR="00185B4F">
        <w:rPr>
          <w:rFonts w:ascii="Times New Roman" w:hAnsi="Times New Roman" w:cs="Times New Roman"/>
          <w:sz w:val="28"/>
          <w:szCs w:val="28"/>
        </w:rPr>
        <w:t>ис</w:t>
      </w:r>
      <w:r w:rsidRPr="00E22801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админ</w:t>
      </w:r>
      <w:r w:rsidRPr="00E22801">
        <w:rPr>
          <w:rFonts w:ascii="Times New Roman" w:hAnsi="Times New Roman" w:cs="Times New Roman"/>
          <w:sz w:val="28"/>
          <w:szCs w:val="28"/>
        </w:rPr>
        <w:t>и</w:t>
      </w:r>
      <w:r w:rsidRPr="00E22801">
        <w:rPr>
          <w:rFonts w:ascii="Times New Roman" w:hAnsi="Times New Roman" w:cs="Times New Roman"/>
          <w:sz w:val="28"/>
          <w:szCs w:val="28"/>
        </w:rPr>
        <w:t>страцию города Пятигорска.</w:t>
      </w:r>
    </w:p>
    <w:p w:rsidR="00CF0983" w:rsidRDefault="00E35B8B" w:rsidP="00CF0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983" w:rsidRPr="00967DD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F0983" w:rsidRPr="00E35B8B" w:rsidRDefault="00CF0983" w:rsidP="00CF0983">
      <w:pPr>
        <w:suppressAutoHyphens w:val="0"/>
        <w:autoSpaceDE w:val="0"/>
        <w:autoSpaceDN w:val="0"/>
        <w:adjustRightInd w:val="0"/>
        <w:ind w:firstLine="567"/>
        <w:jc w:val="both"/>
      </w:pPr>
    </w:p>
    <w:p w:rsidR="00CF0983" w:rsidRPr="00E35B8B" w:rsidRDefault="00CF0983" w:rsidP="00CF0983">
      <w:pPr>
        <w:suppressAutoHyphens w:val="0"/>
        <w:autoSpaceDE w:val="0"/>
        <w:autoSpaceDN w:val="0"/>
        <w:adjustRightInd w:val="0"/>
        <w:ind w:firstLine="567"/>
        <w:jc w:val="both"/>
      </w:pPr>
    </w:p>
    <w:p w:rsidR="00CF0983" w:rsidRPr="00967DDD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0983" w:rsidRPr="00967DDD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Л.В. Похилько</w:t>
      </w:r>
    </w:p>
    <w:p w:rsidR="00CF0983" w:rsidRPr="00E35B8B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83" w:rsidRPr="00E35B8B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983" w:rsidRDefault="00CF0983" w:rsidP="00CF09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E72EEB" w:rsidRPr="00E35B8B" w:rsidRDefault="00E72EEB" w:rsidP="00EC1179">
      <w:pPr>
        <w:jc w:val="both"/>
      </w:pPr>
    </w:p>
    <w:p w:rsidR="00023332" w:rsidRDefault="00C13362" w:rsidP="00023332">
      <w:pPr>
        <w:jc w:val="both"/>
        <w:rPr>
          <w:sz w:val="28"/>
          <w:szCs w:val="28"/>
        </w:rPr>
      </w:pPr>
      <w:r>
        <w:rPr>
          <w:sz w:val="28"/>
          <w:szCs w:val="28"/>
        </w:rPr>
        <w:t>24 сентября 2020 г.</w:t>
      </w:r>
    </w:p>
    <w:p w:rsidR="00023332" w:rsidRDefault="00C13362" w:rsidP="00023332">
      <w:p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031CA9">
        <w:rPr>
          <w:sz w:val="28"/>
          <w:szCs w:val="28"/>
        </w:rPr>
        <w:t>5</w:t>
      </w:r>
      <w:r>
        <w:rPr>
          <w:sz w:val="28"/>
          <w:szCs w:val="28"/>
        </w:rPr>
        <w:t>-59 РД</w:t>
      </w:r>
    </w:p>
    <w:sectPr w:rsidR="00023332" w:rsidSect="00185B4F">
      <w:footnotePr>
        <w:pos w:val="beneathText"/>
      </w:footnotePr>
      <w:pgSz w:w="11905" w:h="16837"/>
      <w:pgMar w:top="567" w:right="567" w:bottom="567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BC48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D51BA"/>
    <w:multiLevelType w:val="hybridMultilevel"/>
    <w:tmpl w:val="34063ADE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5CD065FE"/>
    <w:multiLevelType w:val="hybridMultilevel"/>
    <w:tmpl w:val="10D6639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pos w:val="beneathText"/>
  </w:footnotePr>
  <w:compat/>
  <w:rsids>
    <w:rsidRoot w:val="00EC1179"/>
    <w:rsid w:val="0000224B"/>
    <w:rsid w:val="00003320"/>
    <w:rsid w:val="00005082"/>
    <w:rsid w:val="00005585"/>
    <w:rsid w:val="00005823"/>
    <w:rsid w:val="0000604E"/>
    <w:rsid w:val="00007103"/>
    <w:rsid w:val="00011ADE"/>
    <w:rsid w:val="000135A9"/>
    <w:rsid w:val="00017741"/>
    <w:rsid w:val="00020B3D"/>
    <w:rsid w:val="00022410"/>
    <w:rsid w:val="00023332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CA9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6FDE"/>
    <w:rsid w:val="000470D2"/>
    <w:rsid w:val="00047D82"/>
    <w:rsid w:val="00050F50"/>
    <w:rsid w:val="0005171A"/>
    <w:rsid w:val="0005427C"/>
    <w:rsid w:val="0005501B"/>
    <w:rsid w:val="000551BD"/>
    <w:rsid w:val="00060016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79B"/>
    <w:rsid w:val="000A2201"/>
    <w:rsid w:val="000A2944"/>
    <w:rsid w:val="000A3B48"/>
    <w:rsid w:val="000A40AA"/>
    <w:rsid w:val="000A48C2"/>
    <w:rsid w:val="000A5CEF"/>
    <w:rsid w:val="000A6A9D"/>
    <w:rsid w:val="000B168C"/>
    <w:rsid w:val="000B2677"/>
    <w:rsid w:val="000C05EE"/>
    <w:rsid w:val="000C18D3"/>
    <w:rsid w:val="000C1C6A"/>
    <w:rsid w:val="000C380B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67"/>
    <w:rsid w:val="000E6784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CB1"/>
    <w:rsid w:val="00102669"/>
    <w:rsid w:val="00103A34"/>
    <w:rsid w:val="00103AE3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4A10"/>
    <w:rsid w:val="001273F0"/>
    <w:rsid w:val="00132667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4A21"/>
    <w:rsid w:val="0014521D"/>
    <w:rsid w:val="0014526F"/>
    <w:rsid w:val="00145EC0"/>
    <w:rsid w:val="00146346"/>
    <w:rsid w:val="001464ED"/>
    <w:rsid w:val="00146DE0"/>
    <w:rsid w:val="00147944"/>
    <w:rsid w:val="0015156E"/>
    <w:rsid w:val="00152015"/>
    <w:rsid w:val="0015215D"/>
    <w:rsid w:val="001535D0"/>
    <w:rsid w:val="00155E3E"/>
    <w:rsid w:val="00157CD5"/>
    <w:rsid w:val="00157E62"/>
    <w:rsid w:val="00166657"/>
    <w:rsid w:val="00166C50"/>
    <w:rsid w:val="001676A8"/>
    <w:rsid w:val="00167F90"/>
    <w:rsid w:val="00171B55"/>
    <w:rsid w:val="001729E2"/>
    <w:rsid w:val="00173BC0"/>
    <w:rsid w:val="00174AEE"/>
    <w:rsid w:val="00174D85"/>
    <w:rsid w:val="00174FAE"/>
    <w:rsid w:val="00175C70"/>
    <w:rsid w:val="00176CBC"/>
    <w:rsid w:val="001772DD"/>
    <w:rsid w:val="00177667"/>
    <w:rsid w:val="00177AEF"/>
    <w:rsid w:val="00177EDE"/>
    <w:rsid w:val="00180B83"/>
    <w:rsid w:val="00180F97"/>
    <w:rsid w:val="001820CE"/>
    <w:rsid w:val="00182596"/>
    <w:rsid w:val="001846AB"/>
    <w:rsid w:val="00184867"/>
    <w:rsid w:val="00184BDE"/>
    <w:rsid w:val="001858C4"/>
    <w:rsid w:val="00185B4F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3E14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57F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D73B7"/>
    <w:rsid w:val="001E117F"/>
    <w:rsid w:val="001E195D"/>
    <w:rsid w:val="001E2926"/>
    <w:rsid w:val="001E38FA"/>
    <w:rsid w:val="001E3F58"/>
    <w:rsid w:val="001E4158"/>
    <w:rsid w:val="001E5896"/>
    <w:rsid w:val="001E5C86"/>
    <w:rsid w:val="001E6991"/>
    <w:rsid w:val="001E7A8A"/>
    <w:rsid w:val="001F24A6"/>
    <w:rsid w:val="001F302E"/>
    <w:rsid w:val="001F3F98"/>
    <w:rsid w:val="001F497F"/>
    <w:rsid w:val="001F5B00"/>
    <w:rsid w:val="001F66B6"/>
    <w:rsid w:val="001F6C14"/>
    <w:rsid w:val="00201649"/>
    <w:rsid w:val="00201A70"/>
    <w:rsid w:val="00202E77"/>
    <w:rsid w:val="0020379A"/>
    <w:rsid w:val="00203EA3"/>
    <w:rsid w:val="00204EA0"/>
    <w:rsid w:val="00205DBC"/>
    <w:rsid w:val="002062A3"/>
    <w:rsid w:val="002071F0"/>
    <w:rsid w:val="002104CC"/>
    <w:rsid w:val="00211ABD"/>
    <w:rsid w:val="0021363C"/>
    <w:rsid w:val="00213C55"/>
    <w:rsid w:val="00216E24"/>
    <w:rsid w:val="00222780"/>
    <w:rsid w:val="00223909"/>
    <w:rsid w:val="00226B50"/>
    <w:rsid w:val="00227B8C"/>
    <w:rsid w:val="00230085"/>
    <w:rsid w:val="002304EE"/>
    <w:rsid w:val="00230665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4D7"/>
    <w:rsid w:val="00242D6F"/>
    <w:rsid w:val="00243E3A"/>
    <w:rsid w:val="00246400"/>
    <w:rsid w:val="00246FCB"/>
    <w:rsid w:val="00246FF8"/>
    <w:rsid w:val="002471EF"/>
    <w:rsid w:val="002475C4"/>
    <w:rsid w:val="00250654"/>
    <w:rsid w:val="002545CE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AF3"/>
    <w:rsid w:val="00272CB0"/>
    <w:rsid w:val="00272CE9"/>
    <w:rsid w:val="0027391D"/>
    <w:rsid w:val="00273D5D"/>
    <w:rsid w:val="002749B3"/>
    <w:rsid w:val="002757A3"/>
    <w:rsid w:val="00276C40"/>
    <w:rsid w:val="0027762E"/>
    <w:rsid w:val="002832D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0B25"/>
    <w:rsid w:val="002B2F01"/>
    <w:rsid w:val="002B3A9A"/>
    <w:rsid w:val="002B5BEB"/>
    <w:rsid w:val="002B5C9A"/>
    <w:rsid w:val="002B6129"/>
    <w:rsid w:val="002B6986"/>
    <w:rsid w:val="002C10C7"/>
    <w:rsid w:val="002C4D65"/>
    <w:rsid w:val="002C52CE"/>
    <w:rsid w:val="002C5B10"/>
    <w:rsid w:val="002C5FD0"/>
    <w:rsid w:val="002C6F46"/>
    <w:rsid w:val="002D3631"/>
    <w:rsid w:val="002D4908"/>
    <w:rsid w:val="002D5804"/>
    <w:rsid w:val="002D5BCE"/>
    <w:rsid w:val="002D5F70"/>
    <w:rsid w:val="002D5FC1"/>
    <w:rsid w:val="002D73DE"/>
    <w:rsid w:val="002E19AF"/>
    <w:rsid w:val="002E1EA6"/>
    <w:rsid w:val="002E2ABB"/>
    <w:rsid w:val="002E32D8"/>
    <w:rsid w:val="002E57A9"/>
    <w:rsid w:val="002E6279"/>
    <w:rsid w:val="002E62F5"/>
    <w:rsid w:val="002E756D"/>
    <w:rsid w:val="002E76DF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1FE7"/>
    <w:rsid w:val="003068E7"/>
    <w:rsid w:val="00307A8B"/>
    <w:rsid w:val="00311BC3"/>
    <w:rsid w:val="003121A3"/>
    <w:rsid w:val="00312B3E"/>
    <w:rsid w:val="00315DBF"/>
    <w:rsid w:val="00316902"/>
    <w:rsid w:val="00322027"/>
    <w:rsid w:val="003221BB"/>
    <w:rsid w:val="00322377"/>
    <w:rsid w:val="00322B47"/>
    <w:rsid w:val="00327125"/>
    <w:rsid w:val="003274C7"/>
    <w:rsid w:val="00330A7D"/>
    <w:rsid w:val="00330F61"/>
    <w:rsid w:val="0033189F"/>
    <w:rsid w:val="0033330F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1C52"/>
    <w:rsid w:val="00352CC4"/>
    <w:rsid w:val="00352F35"/>
    <w:rsid w:val="00353363"/>
    <w:rsid w:val="00354333"/>
    <w:rsid w:val="003543EE"/>
    <w:rsid w:val="00354546"/>
    <w:rsid w:val="0036121E"/>
    <w:rsid w:val="00361228"/>
    <w:rsid w:val="0036165B"/>
    <w:rsid w:val="00361A14"/>
    <w:rsid w:val="00362685"/>
    <w:rsid w:val="00363536"/>
    <w:rsid w:val="003639B9"/>
    <w:rsid w:val="003653A7"/>
    <w:rsid w:val="00366CD1"/>
    <w:rsid w:val="003723ED"/>
    <w:rsid w:val="003730D9"/>
    <w:rsid w:val="00374DB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6A19"/>
    <w:rsid w:val="00387CF5"/>
    <w:rsid w:val="00390935"/>
    <w:rsid w:val="003924DB"/>
    <w:rsid w:val="00392DA6"/>
    <w:rsid w:val="00393615"/>
    <w:rsid w:val="00393A00"/>
    <w:rsid w:val="003960B6"/>
    <w:rsid w:val="003A0310"/>
    <w:rsid w:val="003A0814"/>
    <w:rsid w:val="003A264F"/>
    <w:rsid w:val="003A2665"/>
    <w:rsid w:val="003A2B0A"/>
    <w:rsid w:val="003A4ED8"/>
    <w:rsid w:val="003A59E7"/>
    <w:rsid w:val="003A69AC"/>
    <w:rsid w:val="003A6AB5"/>
    <w:rsid w:val="003A7357"/>
    <w:rsid w:val="003A7A94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2F67"/>
    <w:rsid w:val="003C310C"/>
    <w:rsid w:val="003C3C51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184C"/>
    <w:rsid w:val="003E20ED"/>
    <w:rsid w:val="003E320F"/>
    <w:rsid w:val="003E3E86"/>
    <w:rsid w:val="003E42C4"/>
    <w:rsid w:val="003E488D"/>
    <w:rsid w:val="003E4ADA"/>
    <w:rsid w:val="003E5E78"/>
    <w:rsid w:val="003F132F"/>
    <w:rsid w:val="003F1999"/>
    <w:rsid w:val="003F2071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34A"/>
    <w:rsid w:val="00437598"/>
    <w:rsid w:val="00440278"/>
    <w:rsid w:val="0044071F"/>
    <w:rsid w:val="004456DF"/>
    <w:rsid w:val="00446846"/>
    <w:rsid w:val="00446E15"/>
    <w:rsid w:val="0044744C"/>
    <w:rsid w:val="00451A82"/>
    <w:rsid w:val="00451C24"/>
    <w:rsid w:val="004538E2"/>
    <w:rsid w:val="00453E1F"/>
    <w:rsid w:val="00456574"/>
    <w:rsid w:val="0046009C"/>
    <w:rsid w:val="00460924"/>
    <w:rsid w:val="004614AD"/>
    <w:rsid w:val="00461E48"/>
    <w:rsid w:val="004663A4"/>
    <w:rsid w:val="004667E6"/>
    <w:rsid w:val="00466D41"/>
    <w:rsid w:val="004671FB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109"/>
    <w:rsid w:val="00485BAC"/>
    <w:rsid w:val="00485D73"/>
    <w:rsid w:val="0048681B"/>
    <w:rsid w:val="00486ED7"/>
    <w:rsid w:val="00487E34"/>
    <w:rsid w:val="00490862"/>
    <w:rsid w:val="004937A2"/>
    <w:rsid w:val="00493AA4"/>
    <w:rsid w:val="004948A7"/>
    <w:rsid w:val="004A01AE"/>
    <w:rsid w:val="004A0876"/>
    <w:rsid w:val="004A09B8"/>
    <w:rsid w:val="004A09CB"/>
    <w:rsid w:val="004A25A7"/>
    <w:rsid w:val="004A29C2"/>
    <w:rsid w:val="004A520B"/>
    <w:rsid w:val="004A5607"/>
    <w:rsid w:val="004A6625"/>
    <w:rsid w:val="004A69A5"/>
    <w:rsid w:val="004A7EBE"/>
    <w:rsid w:val="004A7ECD"/>
    <w:rsid w:val="004B184F"/>
    <w:rsid w:val="004B2E35"/>
    <w:rsid w:val="004B2E41"/>
    <w:rsid w:val="004B40B3"/>
    <w:rsid w:val="004B4C8B"/>
    <w:rsid w:val="004B5816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1DB7"/>
    <w:rsid w:val="004D2BB4"/>
    <w:rsid w:val="004D2D6A"/>
    <w:rsid w:val="004D3763"/>
    <w:rsid w:val="004D3F65"/>
    <w:rsid w:val="004D3FD7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5EEB"/>
    <w:rsid w:val="004F6436"/>
    <w:rsid w:val="004F7149"/>
    <w:rsid w:val="0050009F"/>
    <w:rsid w:val="00500AF3"/>
    <w:rsid w:val="00500FE9"/>
    <w:rsid w:val="00503453"/>
    <w:rsid w:val="0050395C"/>
    <w:rsid w:val="00504592"/>
    <w:rsid w:val="00505266"/>
    <w:rsid w:val="005074C3"/>
    <w:rsid w:val="00510676"/>
    <w:rsid w:val="005106F4"/>
    <w:rsid w:val="00510F4F"/>
    <w:rsid w:val="0051166D"/>
    <w:rsid w:val="00516B77"/>
    <w:rsid w:val="00517077"/>
    <w:rsid w:val="00517CC3"/>
    <w:rsid w:val="00517E76"/>
    <w:rsid w:val="00521EAB"/>
    <w:rsid w:val="005247FF"/>
    <w:rsid w:val="00524EFA"/>
    <w:rsid w:val="005254B7"/>
    <w:rsid w:val="005259F0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598"/>
    <w:rsid w:val="00584AC3"/>
    <w:rsid w:val="0058527F"/>
    <w:rsid w:val="005859A2"/>
    <w:rsid w:val="005866A4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6C2"/>
    <w:rsid w:val="005A0EEF"/>
    <w:rsid w:val="005A2656"/>
    <w:rsid w:val="005A434C"/>
    <w:rsid w:val="005A4353"/>
    <w:rsid w:val="005A4CAD"/>
    <w:rsid w:val="005A5B35"/>
    <w:rsid w:val="005A6372"/>
    <w:rsid w:val="005A6732"/>
    <w:rsid w:val="005A702C"/>
    <w:rsid w:val="005B0B4B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653F"/>
    <w:rsid w:val="005F71FD"/>
    <w:rsid w:val="006001CF"/>
    <w:rsid w:val="0060028B"/>
    <w:rsid w:val="006005CB"/>
    <w:rsid w:val="00601867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265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353D"/>
    <w:rsid w:val="00634D0A"/>
    <w:rsid w:val="00634D73"/>
    <w:rsid w:val="00635CDB"/>
    <w:rsid w:val="0063643E"/>
    <w:rsid w:val="0063702D"/>
    <w:rsid w:val="006374C0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0E78"/>
    <w:rsid w:val="00672892"/>
    <w:rsid w:val="006729EE"/>
    <w:rsid w:val="00672EC0"/>
    <w:rsid w:val="00675870"/>
    <w:rsid w:val="006766E3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A5A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4E94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C01A8"/>
    <w:rsid w:val="006C09B7"/>
    <w:rsid w:val="006C20D0"/>
    <w:rsid w:val="006C2464"/>
    <w:rsid w:val="006C4576"/>
    <w:rsid w:val="006C5A95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0F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103A"/>
    <w:rsid w:val="00753440"/>
    <w:rsid w:val="00753447"/>
    <w:rsid w:val="00753A4E"/>
    <w:rsid w:val="00755217"/>
    <w:rsid w:val="007566D7"/>
    <w:rsid w:val="0075798A"/>
    <w:rsid w:val="0076158F"/>
    <w:rsid w:val="007634D4"/>
    <w:rsid w:val="007636BE"/>
    <w:rsid w:val="00767AF8"/>
    <w:rsid w:val="007722C4"/>
    <w:rsid w:val="00773228"/>
    <w:rsid w:val="00774AA2"/>
    <w:rsid w:val="007757D9"/>
    <w:rsid w:val="00776B57"/>
    <w:rsid w:val="00781190"/>
    <w:rsid w:val="00781DF0"/>
    <w:rsid w:val="0078293C"/>
    <w:rsid w:val="00783ACB"/>
    <w:rsid w:val="0078539C"/>
    <w:rsid w:val="00786E06"/>
    <w:rsid w:val="00790106"/>
    <w:rsid w:val="007903BF"/>
    <w:rsid w:val="00792B99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4A55"/>
    <w:rsid w:val="007C002F"/>
    <w:rsid w:val="007C0A93"/>
    <w:rsid w:val="007C1095"/>
    <w:rsid w:val="007C2C8B"/>
    <w:rsid w:val="007C2CCB"/>
    <w:rsid w:val="007C4EA0"/>
    <w:rsid w:val="007C695F"/>
    <w:rsid w:val="007C7692"/>
    <w:rsid w:val="007D0913"/>
    <w:rsid w:val="007D24EB"/>
    <w:rsid w:val="007D364E"/>
    <w:rsid w:val="007D401F"/>
    <w:rsid w:val="007D448A"/>
    <w:rsid w:val="007D4D1F"/>
    <w:rsid w:val="007D5047"/>
    <w:rsid w:val="007D685B"/>
    <w:rsid w:val="007D7861"/>
    <w:rsid w:val="007D7DB1"/>
    <w:rsid w:val="007E035F"/>
    <w:rsid w:val="007E065A"/>
    <w:rsid w:val="007E2C72"/>
    <w:rsid w:val="007E3C63"/>
    <w:rsid w:val="007E4076"/>
    <w:rsid w:val="007E4F3A"/>
    <w:rsid w:val="007E6382"/>
    <w:rsid w:val="007E703B"/>
    <w:rsid w:val="007E739B"/>
    <w:rsid w:val="007F23B4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0389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476D"/>
    <w:rsid w:val="00845A2C"/>
    <w:rsid w:val="00846A07"/>
    <w:rsid w:val="00847C5C"/>
    <w:rsid w:val="00847E47"/>
    <w:rsid w:val="00850650"/>
    <w:rsid w:val="00850A3C"/>
    <w:rsid w:val="00850DCC"/>
    <w:rsid w:val="0085174F"/>
    <w:rsid w:val="00851EAF"/>
    <w:rsid w:val="00855781"/>
    <w:rsid w:val="0085605E"/>
    <w:rsid w:val="00856E02"/>
    <w:rsid w:val="00856E32"/>
    <w:rsid w:val="00857021"/>
    <w:rsid w:val="00857670"/>
    <w:rsid w:val="0086091B"/>
    <w:rsid w:val="00860A07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C3"/>
    <w:rsid w:val="008757FB"/>
    <w:rsid w:val="00876B1B"/>
    <w:rsid w:val="0087744F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E4E"/>
    <w:rsid w:val="008C3618"/>
    <w:rsid w:val="008C464A"/>
    <w:rsid w:val="008C584F"/>
    <w:rsid w:val="008C64FE"/>
    <w:rsid w:val="008C679C"/>
    <w:rsid w:val="008C6855"/>
    <w:rsid w:val="008D1BB3"/>
    <w:rsid w:val="008D2A15"/>
    <w:rsid w:val="008D30FA"/>
    <w:rsid w:val="008D3D65"/>
    <w:rsid w:val="008D54E4"/>
    <w:rsid w:val="008D5AB4"/>
    <w:rsid w:val="008D5BB6"/>
    <w:rsid w:val="008D6018"/>
    <w:rsid w:val="008D77AE"/>
    <w:rsid w:val="008D7A22"/>
    <w:rsid w:val="008E0D2B"/>
    <w:rsid w:val="008E1637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704A"/>
    <w:rsid w:val="008F798A"/>
    <w:rsid w:val="00900158"/>
    <w:rsid w:val="009011EE"/>
    <w:rsid w:val="009012BB"/>
    <w:rsid w:val="00901B8E"/>
    <w:rsid w:val="009042A0"/>
    <w:rsid w:val="00905FCF"/>
    <w:rsid w:val="00907D09"/>
    <w:rsid w:val="00911D84"/>
    <w:rsid w:val="00913E33"/>
    <w:rsid w:val="00915361"/>
    <w:rsid w:val="00915CA7"/>
    <w:rsid w:val="00916A34"/>
    <w:rsid w:val="00916E42"/>
    <w:rsid w:val="00917BF6"/>
    <w:rsid w:val="00917F8E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00E3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05C"/>
    <w:rsid w:val="00977AD5"/>
    <w:rsid w:val="00980365"/>
    <w:rsid w:val="0098052E"/>
    <w:rsid w:val="0098078A"/>
    <w:rsid w:val="009817A4"/>
    <w:rsid w:val="00981997"/>
    <w:rsid w:val="00981F09"/>
    <w:rsid w:val="00981F65"/>
    <w:rsid w:val="0098458C"/>
    <w:rsid w:val="009849D2"/>
    <w:rsid w:val="009865C1"/>
    <w:rsid w:val="00987CA7"/>
    <w:rsid w:val="00987DE2"/>
    <w:rsid w:val="009900A4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4883"/>
    <w:rsid w:val="009A5A98"/>
    <w:rsid w:val="009B08EC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422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3CD"/>
    <w:rsid w:val="00A01D86"/>
    <w:rsid w:val="00A02155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20FCB"/>
    <w:rsid w:val="00A213E4"/>
    <w:rsid w:val="00A2275B"/>
    <w:rsid w:val="00A2378E"/>
    <w:rsid w:val="00A237B3"/>
    <w:rsid w:val="00A240DA"/>
    <w:rsid w:val="00A248A0"/>
    <w:rsid w:val="00A24EE5"/>
    <w:rsid w:val="00A278D7"/>
    <w:rsid w:val="00A3194C"/>
    <w:rsid w:val="00A31D7E"/>
    <w:rsid w:val="00A34900"/>
    <w:rsid w:val="00A3558E"/>
    <w:rsid w:val="00A36C1C"/>
    <w:rsid w:val="00A36F86"/>
    <w:rsid w:val="00A42300"/>
    <w:rsid w:val="00A4770D"/>
    <w:rsid w:val="00A515E7"/>
    <w:rsid w:val="00A51656"/>
    <w:rsid w:val="00A57637"/>
    <w:rsid w:val="00A57B80"/>
    <w:rsid w:val="00A60457"/>
    <w:rsid w:val="00A60A02"/>
    <w:rsid w:val="00A60FEB"/>
    <w:rsid w:val="00A61633"/>
    <w:rsid w:val="00A61646"/>
    <w:rsid w:val="00A617F8"/>
    <w:rsid w:val="00A61F0F"/>
    <w:rsid w:val="00A6257B"/>
    <w:rsid w:val="00A62CD5"/>
    <w:rsid w:val="00A6454D"/>
    <w:rsid w:val="00A65362"/>
    <w:rsid w:val="00A66243"/>
    <w:rsid w:val="00A6760C"/>
    <w:rsid w:val="00A67613"/>
    <w:rsid w:val="00A74D21"/>
    <w:rsid w:val="00A760C4"/>
    <w:rsid w:val="00A77616"/>
    <w:rsid w:val="00A80541"/>
    <w:rsid w:val="00A808D4"/>
    <w:rsid w:val="00A81ACA"/>
    <w:rsid w:val="00A81C53"/>
    <w:rsid w:val="00A81D0A"/>
    <w:rsid w:val="00A83BA7"/>
    <w:rsid w:val="00A842B7"/>
    <w:rsid w:val="00A842C7"/>
    <w:rsid w:val="00A848D1"/>
    <w:rsid w:val="00A85866"/>
    <w:rsid w:val="00A85B10"/>
    <w:rsid w:val="00A860DD"/>
    <w:rsid w:val="00A865EE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B4EA7"/>
    <w:rsid w:val="00AC0560"/>
    <w:rsid w:val="00AC0619"/>
    <w:rsid w:val="00AC1368"/>
    <w:rsid w:val="00AC2329"/>
    <w:rsid w:val="00AC268C"/>
    <w:rsid w:val="00AC2C54"/>
    <w:rsid w:val="00AC5E26"/>
    <w:rsid w:val="00AC67CA"/>
    <w:rsid w:val="00AC6B4B"/>
    <w:rsid w:val="00AC6E46"/>
    <w:rsid w:val="00AC73C3"/>
    <w:rsid w:val="00AC7528"/>
    <w:rsid w:val="00AC7567"/>
    <w:rsid w:val="00AD07A6"/>
    <w:rsid w:val="00AD0B87"/>
    <w:rsid w:val="00AD2CBB"/>
    <w:rsid w:val="00AD3745"/>
    <w:rsid w:val="00AD4E51"/>
    <w:rsid w:val="00AD627E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AF6A3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C3D"/>
    <w:rsid w:val="00B14BE1"/>
    <w:rsid w:val="00B157AF"/>
    <w:rsid w:val="00B20B4D"/>
    <w:rsid w:val="00B22243"/>
    <w:rsid w:val="00B24737"/>
    <w:rsid w:val="00B3063D"/>
    <w:rsid w:val="00B312F9"/>
    <w:rsid w:val="00B3226E"/>
    <w:rsid w:val="00B33968"/>
    <w:rsid w:val="00B33E1A"/>
    <w:rsid w:val="00B377B6"/>
    <w:rsid w:val="00B4042F"/>
    <w:rsid w:val="00B40A9C"/>
    <w:rsid w:val="00B41647"/>
    <w:rsid w:val="00B43614"/>
    <w:rsid w:val="00B44AEB"/>
    <w:rsid w:val="00B45B5C"/>
    <w:rsid w:val="00B45F3E"/>
    <w:rsid w:val="00B46D05"/>
    <w:rsid w:val="00B52B0F"/>
    <w:rsid w:val="00B52F6A"/>
    <w:rsid w:val="00B53B1C"/>
    <w:rsid w:val="00B54ECF"/>
    <w:rsid w:val="00B565FB"/>
    <w:rsid w:val="00B56BF6"/>
    <w:rsid w:val="00B56C56"/>
    <w:rsid w:val="00B570F1"/>
    <w:rsid w:val="00B5750C"/>
    <w:rsid w:val="00B57647"/>
    <w:rsid w:val="00B60BA7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06FF"/>
    <w:rsid w:val="00B72B83"/>
    <w:rsid w:val="00B73955"/>
    <w:rsid w:val="00B754F8"/>
    <w:rsid w:val="00B756AF"/>
    <w:rsid w:val="00B76491"/>
    <w:rsid w:val="00B77860"/>
    <w:rsid w:val="00B77F29"/>
    <w:rsid w:val="00B80251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1DA7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239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6310"/>
    <w:rsid w:val="00BE73BE"/>
    <w:rsid w:val="00BF18F4"/>
    <w:rsid w:val="00BF4DBA"/>
    <w:rsid w:val="00BF6B26"/>
    <w:rsid w:val="00BF77F3"/>
    <w:rsid w:val="00BF7E15"/>
    <w:rsid w:val="00C005AA"/>
    <w:rsid w:val="00C00F90"/>
    <w:rsid w:val="00C03E0A"/>
    <w:rsid w:val="00C04609"/>
    <w:rsid w:val="00C05DF1"/>
    <w:rsid w:val="00C0623D"/>
    <w:rsid w:val="00C06D8E"/>
    <w:rsid w:val="00C10282"/>
    <w:rsid w:val="00C13362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D24"/>
    <w:rsid w:val="00C20F65"/>
    <w:rsid w:val="00C21C7E"/>
    <w:rsid w:val="00C21D60"/>
    <w:rsid w:val="00C23CB2"/>
    <w:rsid w:val="00C25AF9"/>
    <w:rsid w:val="00C26261"/>
    <w:rsid w:val="00C263BF"/>
    <w:rsid w:val="00C301F5"/>
    <w:rsid w:val="00C30B24"/>
    <w:rsid w:val="00C310AD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E9A"/>
    <w:rsid w:val="00C5069C"/>
    <w:rsid w:val="00C5324F"/>
    <w:rsid w:val="00C53D5B"/>
    <w:rsid w:val="00C542D3"/>
    <w:rsid w:val="00C544AD"/>
    <w:rsid w:val="00C56A7C"/>
    <w:rsid w:val="00C65A0A"/>
    <w:rsid w:val="00C65B02"/>
    <w:rsid w:val="00C664B6"/>
    <w:rsid w:val="00C6773A"/>
    <w:rsid w:val="00C67828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065"/>
    <w:rsid w:val="00C86A3E"/>
    <w:rsid w:val="00C87204"/>
    <w:rsid w:val="00C87BF7"/>
    <w:rsid w:val="00C9049A"/>
    <w:rsid w:val="00C91979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877"/>
    <w:rsid w:val="00CA7432"/>
    <w:rsid w:val="00CA77A6"/>
    <w:rsid w:val="00CA7982"/>
    <w:rsid w:val="00CB473A"/>
    <w:rsid w:val="00CB5E9C"/>
    <w:rsid w:val="00CB760F"/>
    <w:rsid w:val="00CC072A"/>
    <w:rsid w:val="00CC0DDD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087"/>
    <w:rsid w:val="00CE157C"/>
    <w:rsid w:val="00CE3725"/>
    <w:rsid w:val="00CE5F42"/>
    <w:rsid w:val="00CF039C"/>
    <w:rsid w:val="00CF067F"/>
    <w:rsid w:val="00CF0983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0F6"/>
    <w:rsid w:val="00D07153"/>
    <w:rsid w:val="00D07587"/>
    <w:rsid w:val="00D105A0"/>
    <w:rsid w:val="00D11FC3"/>
    <w:rsid w:val="00D14742"/>
    <w:rsid w:val="00D14DA1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415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7B2"/>
    <w:rsid w:val="00D57D02"/>
    <w:rsid w:val="00D57F88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AC5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29F"/>
    <w:rsid w:val="00DE1D2D"/>
    <w:rsid w:val="00DE2165"/>
    <w:rsid w:val="00DE2806"/>
    <w:rsid w:val="00DE327B"/>
    <w:rsid w:val="00DE4875"/>
    <w:rsid w:val="00DE551A"/>
    <w:rsid w:val="00DE578A"/>
    <w:rsid w:val="00DE5B15"/>
    <w:rsid w:val="00DE5D54"/>
    <w:rsid w:val="00DE5E7D"/>
    <w:rsid w:val="00DE6580"/>
    <w:rsid w:val="00DE686E"/>
    <w:rsid w:val="00DF1AF3"/>
    <w:rsid w:val="00DF3637"/>
    <w:rsid w:val="00DF4DAB"/>
    <w:rsid w:val="00DF4F61"/>
    <w:rsid w:val="00DF61FD"/>
    <w:rsid w:val="00DF6413"/>
    <w:rsid w:val="00DF7BA0"/>
    <w:rsid w:val="00E00FD5"/>
    <w:rsid w:val="00E0109E"/>
    <w:rsid w:val="00E02D43"/>
    <w:rsid w:val="00E0304D"/>
    <w:rsid w:val="00E044D0"/>
    <w:rsid w:val="00E05E14"/>
    <w:rsid w:val="00E120B0"/>
    <w:rsid w:val="00E15012"/>
    <w:rsid w:val="00E15846"/>
    <w:rsid w:val="00E16125"/>
    <w:rsid w:val="00E23846"/>
    <w:rsid w:val="00E24D9E"/>
    <w:rsid w:val="00E260C0"/>
    <w:rsid w:val="00E3510B"/>
    <w:rsid w:val="00E35B8B"/>
    <w:rsid w:val="00E35F2B"/>
    <w:rsid w:val="00E410D3"/>
    <w:rsid w:val="00E41674"/>
    <w:rsid w:val="00E42CFF"/>
    <w:rsid w:val="00E43403"/>
    <w:rsid w:val="00E43EA6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38C0"/>
    <w:rsid w:val="00E640BA"/>
    <w:rsid w:val="00E64E7B"/>
    <w:rsid w:val="00E65ABA"/>
    <w:rsid w:val="00E65EC5"/>
    <w:rsid w:val="00E65ED0"/>
    <w:rsid w:val="00E66232"/>
    <w:rsid w:val="00E66C88"/>
    <w:rsid w:val="00E70DE2"/>
    <w:rsid w:val="00E70FE6"/>
    <w:rsid w:val="00E71D87"/>
    <w:rsid w:val="00E725D5"/>
    <w:rsid w:val="00E72EEB"/>
    <w:rsid w:val="00E751AA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58A5"/>
    <w:rsid w:val="00E860FF"/>
    <w:rsid w:val="00E868F8"/>
    <w:rsid w:val="00E86A5C"/>
    <w:rsid w:val="00E86F3B"/>
    <w:rsid w:val="00E87101"/>
    <w:rsid w:val="00E87C3E"/>
    <w:rsid w:val="00E90112"/>
    <w:rsid w:val="00E918BB"/>
    <w:rsid w:val="00E91E2A"/>
    <w:rsid w:val="00E93BA6"/>
    <w:rsid w:val="00E9498A"/>
    <w:rsid w:val="00E9624A"/>
    <w:rsid w:val="00E96E69"/>
    <w:rsid w:val="00EA00FC"/>
    <w:rsid w:val="00EA0D3B"/>
    <w:rsid w:val="00EA1717"/>
    <w:rsid w:val="00EA2DB4"/>
    <w:rsid w:val="00EA2DD3"/>
    <w:rsid w:val="00EA45B1"/>
    <w:rsid w:val="00EA47F1"/>
    <w:rsid w:val="00EA4D08"/>
    <w:rsid w:val="00EA79C4"/>
    <w:rsid w:val="00EB2A01"/>
    <w:rsid w:val="00EB61E7"/>
    <w:rsid w:val="00EB6228"/>
    <w:rsid w:val="00EB662A"/>
    <w:rsid w:val="00EC10BA"/>
    <w:rsid w:val="00EC1179"/>
    <w:rsid w:val="00EC23C1"/>
    <w:rsid w:val="00EC2496"/>
    <w:rsid w:val="00EC28D5"/>
    <w:rsid w:val="00EC321C"/>
    <w:rsid w:val="00EC529A"/>
    <w:rsid w:val="00EC549D"/>
    <w:rsid w:val="00EC5D89"/>
    <w:rsid w:val="00EC70BB"/>
    <w:rsid w:val="00EC7D75"/>
    <w:rsid w:val="00ED35BA"/>
    <w:rsid w:val="00ED6E75"/>
    <w:rsid w:val="00ED70DC"/>
    <w:rsid w:val="00ED764A"/>
    <w:rsid w:val="00EE05B3"/>
    <w:rsid w:val="00EE09B8"/>
    <w:rsid w:val="00EE0E39"/>
    <w:rsid w:val="00EE1A89"/>
    <w:rsid w:val="00EE241E"/>
    <w:rsid w:val="00EE2A45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1B6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0AE6"/>
    <w:rsid w:val="00F21FB7"/>
    <w:rsid w:val="00F233DF"/>
    <w:rsid w:val="00F24B28"/>
    <w:rsid w:val="00F25829"/>
    <w:rsid w:val="00F265FB"/>
    <w:rsid w:val="00F272C5"/>
    <w:rsid w:val="00F30E9B"/>
    <w:rsid w:val="00F30FE7"/>
    <w:rsid w:val="00F33C13"/>
    <w:rsid w:val="00F33C5F"/>
    <w:rsid w:val="00F353E4"/>
    <w:rsid w:val="00F354B4"/>
    <w:rsid w:val="00F35E24"/>
    <w:rsid w:val="00F400A0"/>
    <w:rsid w:val="00F4061E"/>
    <w:rsid w:val="00F40859"/>
    <w:rsid w:val="00F41187"/>
    <w:rsid w:val="00F42C66"/>
    <w:rsid w:val="00F43995"/>
    <w:rsid w:val="00F445FE"/>
    <w:rsid w:val="00F44B48"/>
    <w:rsid w:val="00F473D8"/>
    <w:rsid w:val="00F47A8F"/>
    <w:rsid w:val="00F50DF7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30A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3667"/>
    <w:rsid w:val="00FB47A7"/>
    <w:rsid w:val="00FB4870"/>
    <w:rsid w:val="00FB50B6"/>
    <w:rsid w:val="00FB66C4"/>
    <w:rsid w:val="00FB684B"/>
    <w:rsid w:val="00FB76EC"/>
    <w:rsid w:val="00FB7B75"/>
    <w:rsid w:val="00FC0C1A"/>
    <w:rsid w:val="00FC0FF6"/>
    <w:rsid w:val="00FC1144"/>
    <w:rsid w:val="00FC290C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A79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E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C1179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uiPriority w:val="9"/>
    <w:qFormat/>
    <w:rsid w:val="00EC1179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uiPriority w:val="9"/>
    <w:qFormat/>
    <w:rsid w:val="00EC1179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117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C117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EC117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EC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EC117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EC11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Document Map"/>
    <w:basedOn w:val="a0"/>
    <w:link w:val="a7"/>
    <w:uiPriority w:val="99"/>
    <w:semiHidden/>
    <w:unhideWhenUsed/>
    <w:rsid w:val="0087744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87744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0"/>
    <w:uiPriority w:val="34"/>
    <w:qFormat/>
    <w:rsid w:val="007C7692"/>
    <w:pPr>
      <w:ind w:left="720"/>
      <w:contextualSpacing/>
    </w:pPr>
  </w:style>
  <w:style w:type="paragraph" w:customStyle="1" w:styleId="ConsPlusTitle">
    <w:name w:val="ConsPlusTitle"/>
    <w:rsid w:val="00254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D070F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D07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link w:val="a9"/>
    <w:rsid w:val="00D070F6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D070F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">
    <w:name w:val="Курсив"/>
    <w:basedOn w:val="a0"/>
    <w:autoRedefine/>
    <w:rsid w:val="00D070F6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D070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70F6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2"/>
    <w:uiPriority w:val="59"/>
    <w:rsid w:val="00E7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102669"/>
    <w:rPr>
      <w:rFonts w:ascii="StarSymbol" w:eastAsia="StarSymbol" w:hAnsi="StarSymbol" w:cs="StarSymbol"/>
      <w:sz w:val="18"/>
      <w:szCs w:val="18"/>
    </w:rPr>
  </w:style>
  <w:style w:type="paragraph" w:customStyle="1" w:styleId="311pt">
    <w:name w:val="Стиль Заголовок 3 + 11 pt"/>
    <w:basedOn w:val="3"/>
    <w:link w:val="311pt0"/>
    <w:autoRedefine/>
    <w:rsid w:val="00307A8B"/>
    <w:pPr>
      <w:keepNext w:val="0"/>
      <w:tabs>
        <w:tab w:val="clear" w:pos="0"/>
        <w:tab w:val="right" w:leader="dot" w:pos="9639"/>
      </w:tabs>
      <w:suppressAutoHyphens w:val="0"/>
      <w:autoSpaceDE w:val="0"/>
      <w:autoSpaceDN w:val="0"/>
      <w:adjustRightInd w:val="0"/>
      <w:spacing w:line="240" w:lineRule="exact"/>
      <w:ind w:firstLine="709"/>
      <w:jc w:val="both"/>
    </w:pPr>
    <w:rPr>
      <w:bCs/>
      <w:sz w:val="28"/>
      <w:szCs w:val="28"/>
      <w:lang w:eastAsia="ru-RU"/>
    </w:rPr>
  </w:style>
  <w:style w:type="character" w:customStyle="1" w:styleId="311pt0">
    <w:name w:val="Стиль Заголовок 3 + 11 pt Знак"/>
    <w:basedOn w:val="a1"/>
    <w:link w:val="311pt"/>
    <w:rsid w:val="00307A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5A6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link w:val="af"/>
    <w:uiPriority w:val="99"/>
    <w:qFormat/>
    <w:rsid w:val="005A67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2"/>
    <w:basedOn w:val="a0"/>
    <w:link w:val="24"/>
    <w:autoRedefine/>
    <w:rsid w:val="005A6732"/>
    <w:pPr>
      <w:suppressAutoHyphens w:val="0"/>
      <w:autoSpaceDE w:val="0"/>
      <w:autoSpaceDN w:val="0"/>
      <w:adjustRightInd w:val="0"/>
      <w:ind w:firstLine="720"/>
      <w:jc w:val="both"/>
    </w:pPr>
    <w:rPr>
      <w:bCs/>
      <w:lang w:eastAsia="ru-RU"/>
    </w:rPr>
  </w:style>
  <w:style w:type="character" w:customStyle="1" w:styleId="24">
    <w:name w:val="Список 2 Знак"/>
    <w:link w:val="23"/>
    <w:rsid w:val="005A67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rsid w:val="005A6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6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A6732"/>
  </w:style>
  <w:style w:type="paragraph" w:customStyle="1" w:styleId="11">
    <w:name w:val="Текст1"/>
    <w:basedOn w:val="a0"/>
    <w:rsid w:val="005A6732"/>
    <w:pPr>
      <w:jc w:val="both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0"/>
    <w:unhideWhenUsed/>
    <w:rsid w:val="005A6732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txt">
    <w:name w:val="txt"/>
    <w:basedOn w:val="a0"/>
    <w:rsid w:val="005A6732"/>
    <w:pPr>
      <w:suppressAutoHyphens w:val="0"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styleId="af2">
    <w:name w:val="header"/>
    <w:basedOn w:val="a0"/>
    <w:link w:val="af3"/>
    <w:uiPriority w:val="99"/>
    <w:unhideWhenUsed/>
    <w:rsid w:val="005A6732"/>
    <w:pPr>
      <w:keepLines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5A67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semiHidden/>
    <w:rsid w:val="005A67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0"/>
    <w:link w:val="af4"/>
    <w:uiPriority w:val="99"/>
    <w:semiHidden/>
    <w:unhideWhenUsed/>
    <w:rsid w:val="005A6732"/>
    <w:pPr>
      <w:keepLines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74FF-7FF3-45B2-B7C3-F028EF8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Пользователь Windows</cp:lastModifiedBy>
  <cp:revision>3</cp:revision>
  <cp:lastPrinted>2019-09-06T12:33:00Z</cp:lastPrinted>
  <dcterms:created xsi:type="dcterms:W3CDTF">2020-09-24T14:02:00Z</dcterms:created>
  <dcterms:modified xsi:type="dcterms:W3CDTF">2020-09-24T14:03:00Z</dcterms:modified>
</cp:coreProperties>
</file>